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A57" w14:textId="230717F7" w:rsidR="00E839F1" w:rsidRPr="008A416C" w:rsidRDefault="00E839F1" w:rsidP="008A416C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Documento de Encaminhamento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BD6CDB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5" style="width:0;height:1.5pt" o:hralign="center" o:hrstd="t" o:hr="t" fillcolor="#a0a0a0" stroked="f"/>
        </w:pict>
      </w:r>
    </w:p>
    <w:p w14:paraId="0646D27A" w14:textId="06316F5E" w:rsidR="00E839F1" w:rsidRPr="006A031C" w:rsidRDefault="004E35C4" w:rsidP="004E35C4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4E35C4">
        <w:rPr>
          <w:rFonts w:ascii="Verdana" w:hAnsi="Verdana"/>
          <w:i/>
          <w:sz w:val="18"/>
          <w:szCs w:val="20"/>
        </w:rPr>
        <w:t>Desde que regulamentado pelo CPG, poderão ser admitidos como discentes especiais</w:t>
      </w:r>
      <w:r>
        <w:rPr>
          <w:rFonts w:ascii="Verdana" w:hAnsi="Verdana"/>
          <w:i/>
          <w:sz w:val="18"/>
          <w:szCs w:val="20"/>
        </w:rPr>
        <w:t xml:space="preserve"> </w:t>
      </w:r>
      <w:r w:rsidRPr="004E35C4">
        <w:rPr>
          <w:rFonts w:ascii="Verdana" w:hAnsi="Verdana"/>
          <w:i/>
          <w:sz w:val="18"/>
          <w:szCs w:val="20"/>
        </w:rPr>
        <w:t xml:space="preserve">discentes de graduação da </w:t>
      </w:r>
      <w:r w:rsidRPr="006A031C">
        <w:rPr>
          <w:rFonts w:ascii="Verdana" w:hAnsi="Verdana"/>
          <w:i/>
          <w:sz w:val="18"/>
          <w:szCs w:val="20"/>
        </w:rPr>
        <w:t xml:space="preserve">UDESC ou de outras IES que, cumulativamente, tenham cumprido no mínimo 50% dos créditos do curso de graduação, que tenham participado de atividades de iniciação científica por pelo menos doze meses e que sejam indicados por um docente do PPG, para aquelas disciplinas previstas no edital de discente especial. </w:t>
      </w:r>
      <w:r w:rsidR="00E839F1" w:rsidRPr="006A031C">
        <w:rPr>
          <w:rFonts w:ascii="Verdana" w:hAnsi="Verdana"/>
          <w:i/>
          <w:sz w:val="18"/>
          <w:szCs w:val="20"/>
        </w:rPr>
        <w:t>(</w:t>
      </w:r>
      <w:r w:rsidRPr="006A031C">
        <w:rPr>
          <w:rFonts w:ascii="Verdana" w:hAnsi="Verdana"/>
          <w:i/>
          <w:sz w:val="18"/>
          <w:szCs w:val="20"/>
        </w:rPr>
        <w:t>Art. 90, §2º, da Resolução Nº 007/2026 – CONSUNI</w:t>
      </w:r>
      <w:r w:rsidR="00E839F1" w:rsidRPr="006A031C">
        <w:rPr>
          <w:rFonts w:ascii="Verdana" w:hAnsi="Verdana"/>
          <w:i/>
          <w:sz w:val="18"/>
          <w:szCs w:val="20"/>
        </w:rPr>
        <w:t>).</w:t>
      </w:r>
    </w:p>
    <w:p w14:paraId="6605500F" w14:textId="77777777" w:rsidR="00E839F1" w:rsidRPr="006A031C" w:rsidRDefault="00BD6CDB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6" style="width:0;height:1.5pt" o:hralign="center" o:hrstd="t" o:hr="t" fillcolor="#a0a0a0" stroked="f"/>
        </w:pict>
      </w:r>
    </w:p>
    <w:p w14:paraId="691BAF3F" w14:textId="77777777" w:rsidR="00E839F1" w:rsidRPr="006A031C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2B81BE8D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6A031C">
        <w:rPr>
          <w:rFonts w:ascii="Verdana" w:hAnsi="Verdana"/>
          <w:sz w:val="20"/>
          <w:szCs w:val="20"/>
        </w:rPr>
        <w:t xml:space="preserve">Com base no </w:t>
      </w:r>
      <w:r w:rsidR="004E35C4" w:rsidRPr="006A031C">
        <w:rPr>
          <w:rFonts w:ascii="Verdana" w:hAnsi="Verdana"/>
          <w:sz w:val="20"/>
          <w:szCs w:val="20"/>
        </w:rPr>
        <w:t>Art. 90, §2º, da Resolução Nº 007/2026 – CONSUNI</w:t>
      </w:r>
      <w:r w:rsidRPr="006A031C"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6A031C">
            <w:rPr>
              <w:rStyle w:val="TextodoEspaoReservado"/>
            </w:rPr>
            <w:t>Clique aqui para digitar texto.</w:t>
          </w:r>
        </w:sdtContent>
      </w:sdt>
      <w:r w:rsidRPr="006A031C">
        <w:rPr>
          <w:rFonts w:ascii="Verdana" w:hAnsi="Verdana"/>
          <w:i/>
          <w:sz w:val="20"/>
          <w:szCs w:val="20"/>
        </w:rPr>
        <w:t xml:space="preserve">, </w:t>
      </w:r>
      <w:r w:rsidRPr="006A031C"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6A031C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42F51AA9" w:rsidR="00AA0848" w:rsidRDefault="00AA0848">
      <w:pPr>
        <w:rPr>
          <w:rFonts w:ascii="Verdana" w:hAnsi="Verdana" w:cs="Arial"/>
          <w:i/>
          <w:sz w:val="16"/>
          <w:szCs w:val="16"/>
        </w:rPr>
      </w:pPr>
    </w:p>
    <w:sectPr w:rsidR="00AA0848" w:rsidSect="00B7036E">
      <w:headerReference w:type="default" r:id="rId8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FD80" w14:textId="77777777" w:rsidR="00C60C6A" w:rsidRDefault="00C60C6A">
      <w:pPr>
        <w:spacing w:after="0" w:line="240" w:lineRule="auto"/>
      </w:pPr>
      <w:r>
        <w:separator/>
      </w:r>
    </w:p>
  </w:endnote>
  <w:endnote w:type="continuationSeparator" w:id="0">
    <w:p w14:paraId="1E28A976" w14:textId="77777777" w:rsidR="00C60C6A" w:rsidRDefault="00C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6FC7" w14:textId="77777777" w:rsidR="00C60C6A" w:rsidRDefault="00C60C6A">
      <w:pPr>
        <w:spacing w:after="0" w:line="240" w:lineRule="auto"/>
      </w:pPr>
      <w:r>
        <w:separator/>
      </w:r>
    </w:p>
  </w:footnote>
  <w:footnote w:type="continuationSeparator" w:id="0">
    <w:p w14:paraId="4F55F2D9" w14:textId="77777777" w:rsidR="00C60C6A" w:rsidRDefault="00C60C6A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3D74E8"/>
    <w:multiLevelType w:val="multilevel"/>
    <w:tmpl w:val="80CC7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b w:val="0"/>
        <w:bCs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63DD"/>
    <w:multiLevelType w:val="hybridMultilevel"/>
    <w:tmpl w:val="85D83FFA"/>
    <w:lvl w:ilvl="0" w:tplc="22ACA146">
      <w:start w:val="6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34AE"/>
    <w:multiLevelType w:val="multilevel"/>
    <w:tmpl w:val="80CC7042"/>
    <w:styleLink w:val="Listaatua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514AA"/>
    <w:multiLevelType w:val="hybridMultilevel"/>
    <w:tmpl w:val="03A05626"/>
    <w:lvl w:ilvl="0" w:tplc="72F24BDE">
      <w:start w:val="1"/>
      <w:numFmt w:val="lowerLetter"/>
      <w:lvlText w:val="%1)"/>
      <w:lvlJc w:val="left"/>
      <w:pPr>
        <w:ind w:left="720" w:hanging="360"/>
      </w:pPr>
    </w:lvl>
    <w:lvl w:ilvl="1" w:tplc="E5FC9ACE">
      <w:start w:val="1"/>
      <w:numFmt w:val="lowerLetter"/>
      <w:lvlText w:val="%2)"/>
      <w:lvlJc w:val="left"/>
      <w:pPr>
        <w:ind w:left="720" w:hanging="360"/>
      </w:pPr>
    </w:lvl>
    <w:lvl w:ilvl="2" w:tplc="3738B33A">
      <w:start w:val="1"/>
      <w:numFmt w:val="lowerLetter"/>
      <w:lvlText w:val="%3)"/>
      <w:lvlJc w:val="left"/>
      <w:pPr>
        <w:ind w:left="720" w:hanging="360"/>
      </w:pPr>
    </w:lvl>
    <w:lvl w:ilvl="3" w:tplc="3E188A32">
      <w:start w:val="1"/>
      <w:numFmt w:val="lowerLetter"/>
      <w:lvlText w:val="%4)"/>
      <w:lvlJc w:val="left"/>
      <w:pPr>
        <w:ind w:left="720" w:hanging="360"/>
      </w:pPr>
    </w:lvl>
    <w:lvl w:ilvl="4" w:tplc="217298CE">
      <w:start w:val="1"/>
      <w:numFmt w:val="lowerLetter"/>
      <w:lvlText w:val="%5)"/>
      <w:lvlJc w:val="left"/>
      <w:pPr>
        <w:ind w:left="720" w:hanging="360"/>
      </w:pPr>
    </w:lvl>
    <w:lvl w:ilvl="5" w:tplc="8A986FA2">
      <w:start w:val="1"/>
      <w:numFmt w:val="lowerLetter"/>
      <w:lvlText w:val="%6)"/>
      <w:lvlJc w:val="left"/>
      <w:pPr>
        <w:ind w:left="720" w:hanging="360"/>
      </w:pPr>
    </w:lvl>
    <w:lvl w:ilvl="6" w:tplc="2FEE3488">
      <w:start w:val="1"/>
      <w:numFmt w:val="lowerLetter"/>
      <w:lvlText w:val="%7)"/>
      <w:lvlJc w:val="left"/>
      <w:pPr>
        <w:ind w:left="720" w:hanging="360"/>
      </w:pPr>
    </w:lvl>
    <w:lvl w:ilvl="7" w:tplc="CBF85CA0">
      <w:start w:val="1"/>
      <w:numFmt w:val="lowerLetter"/>
      <w:lvlText w:val="%8)"/>
      <w:lvlJc w:val="left"/>
      <w:pPr>
        <w:ind w:left="720" w:hanging="360"/>
      </w:pPr>
    </w:lvl>
    <w:lvl w:ilvl="8" w:tplc="D2521820">
      <w:start w:val="1"/>
      <w:numFmt w:val="lowerLetter"/>
      <w:lvlText w:val="%9)"/>
      <w:lvlJc w:val="left"/>
      <w:pPr>
        <w:ind w:left="720" w:hanging="360"/>
      </w:pPr>
    </w:lvl>
  </w:abstractNum>
  <w:abstractNum w:abstractNumId="40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5"/>
  </w:num>
  <w:num w:numId="4">
    <w:abstractNumId w:val="21"/>
  </w:num>
  <w:num w:numId="5">
    <w:abstractNumId w:val="5"/>
  </w:num>
  <w:num w:numId="6">
    <w:abstractNumId w:val="43"/>
  </w:num>
  <w:num w:numId="7">
    <w:abstractNumId w:val="30"/>
  </w:num>
  <w:num w:numId="8">
    <w:abstractNumId w:val="41"/>
  </w:num>
  <w:num w:numId="9">
    <w:abstractNumId w:val="7"/>
  </w:num>
  <w:num w:numId="10">
    <w:abstractNumId w:val="1"/>
  </w:num>
  <w:num w:numId="11">
    <w:abstractNumId w:val="4"/>
  </w:num>
  <w:num w:numId="12">
    <w:abstractNumId w:val="36"/>
  </w:num>
  <w:num w:numId="13">
    <w:abstractNumId w:val="13"/>
  </w:num>
  <w:num w:numId="14">
    <w:abstractNumId w:val="31"/>
  </w:num>
  <w:num w:numId="15">
    <w:abstractNumId w:val="12"/>
  </w:num>
  <w:num w:numId="16">
    <w:abstractNumId w:val="17"/>
  </w:num>
  <w:num w:numId="17">
    <w:abstractNumId w:val="33"/>
  </w:num>
  <w:num w:numId="18">
    <w:abstractNumId w:val="27"/>
  </w:num>
  <w:num w:numId="19">
    <w:abstractNumId w:val="40"/>
  </w:num>
  <w:num w:numId="20">
    <w:abstractNumId w:val="20"/>
  </w:num>
  <w:num w:numId="21">
    <w:abstractNumId w:val="25"/>
  </w:num>
  <w:num w:numId="22">
    <w:abstractNumId w:val="2"/>
  </w:num>
  <w:num w:numId="23">
    <w:abstractNumId w:val="38"/>
  </w:num>
  <w:num w:numId="24">
    <w:abstractNumId w:val="42"/>
  </w:num>
  <w:num w:numId="25">
    <w:abstractNumId w:val="11"/>
  </w:num>
  <w:num w:numId="26">
    <w:abstractNumId w:val="14"/>
  </w:num>
  <w:num w:numId="27">
    <w:abstractNumId w:val="37"/>
  </w:num>
  <w:num w:numId="28">
    <w:abstractNumId w:val="9"/>
  </w:num>
  <w:num w:numId="29">
    <w:abstractNumId w:val="29"/>
  </w:num>
  <w:num w:numId="30">
    <w:abstractNumId w:val="6"/>
  </w:num>
  <w:num w:numId="31">
    <w:abstractNumId w:val="8"/>
  </w:num>
  <w:num w:numId="32">
    <w:abstractNumId w:val="34"/>
  </w:num>
  <w:num w:numId="33">
    <w:abstractNumId w:val="28"/>
  </w:num>
  <w:num w:numId="34">
    <w:abstractNumId w:val="26"/>
  </w:num>
  <w:num w:numId="35">
    <w:abstractNumId w:val="44"/>
  </w:num>
  <w:num w:numId="36">
    <w:abstractNumId w:val="10"/>
  </w:num>
  <w:num w:numId="37">
    <w:abstractNumId w:val="32"/>
  </w:num>
  <w:num w:numId="38">
    <w:abstractNumId w:val="0"/>
  </w:num>
  <w:num w:numId="39">
    <w:abstractNumId w:val="1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3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682"/>
    <w:rsid w:val="000069DE"/>
    <w:rsid w:val="00007508"/>
    <w:rsid w:val="000111E6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1A61"/>
    <w:rsid w:val="000E6A63"/>
    <w:rsid w:val="000F6277"/>
    <w:rsid w:val="001007E9"/>
    <w:rsid w:val="00106E34"/>
    <w:rsid w:val="0011055E"/>
    <w:rsid w:val="0011193E"/>
    <w:rsid w:val="00111EEE"/>
    <w:rsid w:val="00112BB7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34C4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3D5D"/>
    <w:rsid w:val="0021479D"/>
    <w:rsid w:val="00216BD4"/>
    <w:rsid w:val="002232CD"/>
    <w:rsid w:val="00224C1D"/>
    <w:rsid w:val="00227018"/>
    <w:rsid w:val="002308E6"/>
    <w:rsid w:val="00235EC9"/>
    <w:rsid w:val="00237795"/>
    <w:rsid w:val="0023793E"/>
    <w:rsid w:val="002402A1"/>
    <w:rsid w:val="002455BB"/>
    <w:rsid w:val="0024581D"/>
    <w:rsid w:val="00246673"/>
    <w:rsid w:val="0025319E"/>
    <w:rsid w:val="00254583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18E9"/>
    <w:rsid w:val="002B5D56"/>
    <w:rsid w:val="002C211A"/>
    <w:rsid w:val="002C2CC5"/>
    <w:rsid w:val="002C2FBA"/>
    <w:rsid w:val="002C317C"/>
    <w:rsid w:val="002D0EF3"/>
    <w:rsid w:val="002D16FF"/>
    <w:rsid w:val="002D2BC2"/>
    <w:rsid w:val="002D5958"/>
    <w:rsid w:val="002E5619"/>
    <w:rsid w:val="002E69AB"/>
    <w:rsid w:val="002F22B3"/>
    <w:rsid w:val="002F230A"/>
    <w:rsid w:val="002F6376"/>
    <w:rsid w:val="003068A9"/>
    <w:rsid w:val="0030792B"/>
    <w:rsid w:val="00307CA1"/>
    <w:rsid w:val="0031037B"/>
    <w:rsid w:val="00311019"/>
    <w:rsid w:val="0031393B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573AA"/>
    <w:rsid w:val="00361198"/>
    <w:rsid w:val="00361607"/>
    <w:rsid w:val="00361E1F"/>
    <w:rsid w:val="00362672"/>
    <w:rsid w:val="00363218"/>
    <w:rsid w:val="0036390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1036"/>
    <w:rsid w:val="003E384C"/>
    <w:rsid w:val="003E4C27"/>
    <w:rsid w:val="003E7D76"/>
    <w:rsid w:val="003E7FD0"/>
    <w:rsid w:val="003F0F6E"/>
    <w:rsid w:val="0040020F"/>
    <w:rsid w:val="00402E15"/>
    <w:rsid w:val="0040386E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17F"/>
    <w:rsid w:val="00461984"/>
    <w:rsid w:val="004666C1"/>
    <w:rsid w:val="00472C17"/>
    <w:rsid w:val="00473CF1"/>
    <w:rsid w:val="00477E4E"/>
    <w:rsid w:val="0048205A"/>
    <w:rsid w:val="0049055D"/>
    <w:rsid w:val="00494317"/>
    <w:rsid w:val="004A572D"/>
    <w:rsid w:val="004A78D1"/>
    <w:rsid w:val="004A7E70"/>
    <w:rsid w:val="004B6977"/>
    <w:rsid w:val="004B7720"/>
    <w:rsid w:val="004C1775"/>
    <w:rsid w:val="004C2AC7"/>
    <w:rsid w:val="004C3F12"/>
    <w:rsid w:val="004C6963"/>
    <w:rsid w:val="004C6A89"/>
    <w:rsid w:val="004D0385"/>
    <w:rsid w:val="004D773E"/>
    <w:rsid w:val="004D7F20"/>
    <w:rsid w:val="004E1036"/>
    <w:rsid w:val="004E35C4"/>
    <w:rsid w:val="004E6B01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5D19"/>
    <w:rsid w:val="00576268"/>
    <w:rsid w:val="0057757F"/>
    <w:rsid w:val="00582656"/>
    <w:rsid w:val="00587051"/>
    <w:rsid w:val="00590133"/>
    <w:rsid w:val="00590E04"/>
    <w:rsid w:val="00591218"/>
    <w:rsid w:val="005938CC"/>
    <w:rsid w:val="00594A3D"/>
    <w:rsid w:val="00594F98"/>
    <w:rsid w:val="00595891"/>
    <w:rsid w:val="005A06C5"/>
    <w:rsid w:val="005A0782"/>
    <w:rsid w:val="005A12CF"/>
    <w:rsid w:val="005A2265"/>
    <w:rsid w:val="005A2C91"/>
    <w:rsid w:val="005A3A8E"/>
    <w:rsid w:val="005B04F0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32F9"/>
    <w:rsid w:val="005F693C"/>
    <w:rsid w:val="00602DAA"/>
    <w:rsid w:val="006032DB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70432"/>
    <w:rsid w:val="0068200F"/>
    <w:rsid w:val="00684CEE"/>
    <w:rsid w:val="006855A3"/>
    <w:rsid w:val="006901B3"/>
    <w:rsid w:val="00692060"/>
    <w:rsid w:val="0069458B"/>
    <w:rsid w:val="00696403"/>
    <w:rsid w:val="006A023E"/>
    <w:rsid w:val="006A031C"/>
    <w:rsid w:val="006A398D"/>
    <w:rsid w:val="006B2354"/>
    <w:rsid w:val="006B3FA7"/>
    <w:rsid w:val="006B4E97"/>
    <w:rsid w:val="006C1C5B"/>
    <w:rsid w:val="006C39DD"/>
    <w:rsid w:val="006C570C"/>
    <w:rsid w:val="006C60B7"/>
    <w:rsid w:val="006C6BF0"/>
    <w:rsid w:val="006D2601"/>
    <w:rsid w:val="006D519D"/>
    <w:rsid w:val="006D6279"/>
    <w:rsid w:val="006D62FD"/>
    <w:rsid w:val="006E06DE"/>
    <w:rsid w:val="006E0E73"/>
    <w:rsid w:val="006E13D6"/>
    <w:rsid w:val="006E381D"/>
    <w:rsid w:val="006F1097"/>
    <w:rsid w:val="006F5A2C"/>
    <w:rsid w:val="006F7A8F"/>
    <w:rsid w:val="007017B2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3EED"/>
    <w:rsid w:val="00754985"/>
    <w:rsid w:val="00754CB8"/>
    <w:rsid w:val="00755357"/>
    <w:rsid w:val="00756071"/>
    <w:rsid w:val="00756075"/>
    <w:rsid w:val="007613EF"/>
    <w:rsid w:val="007667E6"/>
    <w:rsid w:val="007731F8"/>
    <w:rsid w:val="00773F08"/>
    <w:rsid w:val="00774868"/>
    <w:rsid w:val="00774CB6"/>
    <w:rsid w:val="0078330B"/>
    <w:rsid w:val="00784CA0"/>
    <w:rsid w:val="007865E9"/>
    <w:rsid w:val="00791083"/>
    <w:rsid w:val="007921C4"/>
    <w:rsid w:val="007954B1"/>
    <w:rsid w:val="00795DF2"/>
    <w:rsid w:val="00796286"/>
    <w:rsid w:val="0079696F"/>
    <w:rsid w:val="00796F31"/>
    <w:rsid w:val="007A1EA6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5586"/>
    <w:rsid w:val="007C66AF"/>
    <w:rsid w:val="007D2040"/>
    <w:rsid w:val="007D23C4"/>
    <w:rsid w:val="007D262F"/>
    <w:rsid w:val="007D6C42"/>
    <w:rsid w:val="007E0182"/>
    <w:rsid w:val="007E057C"/>
    <w:rsid w:val="007E0F6A"/>
    <w:rsid w:val="007E32BA"/>
    <w:rsid w:val="007E6769"/>
    <w:rsid w:val="007E6A7E"/>
    <w:rsid w:val="007F2707"/>
    <w:rsid w:val="007F39A6"/>
    <w:rsid w:val="007F5846"/>
    <w:rsid w:val="007F69A9"/>
    <w:rsid w:val="008014FB"/>
    <w:rsid w:val="00802AF0"/>
    <w:rsid w:val="008052E4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2668"/>
    <w:rsid w:val="0085284E"/>
    <w:rsid w:val="00853A09"/>
    <w:rsid w:val="00853AF8"/>
    <w:rsid w:val="00854587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D29"/>
    <w:rsid w:val="00894E3E"/>
    <w:rsid w:val="00897CF1"/>
    <w:rsid w:val="008A2A55"/>
    <w:rsid w:val="008A3710"/>
    <w:rsid w:val="008A416C"/>
    <w:rsid w:val="008C2E0B"/>
    <w:rsid w:val="008C2E82"/>
    <w:rsid w:val="008D2F3E"/>
    <w:rsid w:val="008D33A8"/>
    <w:rsid w:val="008D7DA8"/>
    <w:rsid w:val="008E63FA"/>
    <w:rsid w:val="008F0DB6"/>
    <w:rsid w:val="008F4212"/>
    <w:rsid w:val="008F44C0"/>
    <w:rsid w:val="00901D2A"/>
    <w:rsid w:val="00901EE4"/>
    <w:rsid w:val="00903278"/>
    <w:rsid w:val="00904828"/>
    <w:rsid w:val="00914896"/>
    <w:rsid w:val="00914AE3"/>
    <w:rsid w:val="0091732B"/>
    <w:rsid w:val="00917BC9"/>
    <w:rsid w:val="009203A0"/>
    <w:rsid w:val="009219C3"/>
    <w:rsid w:val="00922F9A"/>
    <w:rsid w:val="00924CB2"/>
    <w:rsid w:val="00930149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C21"/>
    <w:rsid w:val="009A7E8E"/>
    <w:rsid w:val="009B0B69"/>
    <w:rsid w:val="009C0445"/>
    <w:rsid w:val="009C0CF2"/>
    <w:rsid w:val="009C1693"/>
    <w:rsid w:val="009D0510"/>
    <w:rsid w:val="009D27E2"/>
    <w:rsid w:val="009D366B"/>
    <w:rsid w:val="009E5332"/>
    <w:rsid w:val="009E636F"/>
    <w:rsid w:val="009E6D13"/>
    <w:rsid w:val="00A0322B"/>
    <w:rsid w:val="00A03960"/>
    <w:rsid w:val="00A03FAB"/>
    <w:rsid w:val="00A062A1"/>
    <w:rsid w:val="00A1047F"/>
    <w:rsid w:val="00A15E11"/>
    <w:rsid w:val="00A2147D"/>
    <w:rsid w:val="00A22F18"/>
    <w:rsid w:val="00A2473B"/>
    <w:rsid w:val="00A26C56"/>
    <w:rsid w:val="00A27CD6"/>
    <w:rsid w:val="00A300F8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2B8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A70"/>
    <w:rsid w:val="00AB7D36"/>
    <w:rsid w:val="00AC2AF6"/>
    <w:rsid w:val="00AC31C4"/>
    <w:rsid w:val="00AC50D0"/>
    <w:rsid w:val="00AC7101"/>
    <w:rsid w:val="00AD12E2"/>
    <w:rsid w:val="00AD14B8"/>
    <w:rsid w:val="00AD2CFE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212"/>
    <w:rsid w:val="00B06889"/>
    <w:rsid w:val="00B16181"/>
    <w:rsid w:val="00B2096E"/>
    <w:rsid w:val="00B21E92"/>
    <w:rsid w:val="00B24279"/>
    <w:rsid w:val="00B2439B"/>
    <w:rsid w:val="00B24EF5"/>
    <w:rsid w:val="00B26B55"/>
    <w:rsid w:val="00B27A94"/>
    <w:rsid w:val="00B31737"/>
    <w:rsid w:val="00B3462E"/>
    <w:rsid w:val="00B34AD5"/>
    <w:rsid w:val="00B356F4"/>
    <w:rsid w:val="00B36DE9"/>
    <w:rsid w:val="00B429E1"/>
    <w:rsid w:val="00B42D9F"/>
    <w:rsid w:val="00B54C0A"/>
    <w:rsid w:val="00B54D43"/>
    <w:rsid w:val="00B64C1F"/>
    <w:rsid w:val="00B65210"/>
    <w:rsid w:val="00B670C0"/>
    <w:rsid w:val="00B67884"/>
    <w:rsid w:val="00B7036E"/>
    <w:rsid w:val="00B7543A"/>
    <w:rsid w:val="00B76FA4"/>
    <w:rsid w:val="00B829ED"/>
    <w:rsid w:val="00B834CA"/>
    <w:rsid w:val="00B83D59"/>
    <w:rsid w:val="00B87397"/>
    <w:rsid w:val="00B91990"/>
    <w:rsid w:val="00B947A7"/>
    <w:rsid w:val="00B9496F"/>
    <w:rsid w:val="00B957A4"/>
    <w:rsid w:val="00B97CBA"/>
    <w:rsid w:val="00BA14B8"/>
    <w:rsid w:val="00BA28DE"/>
    <w:rsid w:val="00BA32AF"/>
    <w:rsid w:val="00BB1067"/>
    <w:rsid w:val="00BB68EB"/>
    <w:rsid w:val="00BC3412"/>
    <w:rsid w:val="00BC638C"/>
    <w:rsid w:val="00BD14A6"/>
    <w:rsid w:val="00BD1BE4"/>
    <w:rsid w:val="00BD4066"/>
    <w:rsid w:val="00BD6CDB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3D67"/>
    <w:rsid w:val="00C16CF5"/>
    <w:rsid w:val="00C16D65"/>
    <w:rsid w:val="00C22937"/>
    <w:rsid w:val="00C22AAB"/>
    <w:rsid w:val="00C3028F"/>
    <w:rsid w:val="00C323EE"/>
    <w:rsid w:val="00C32441"/>
    <w:rsid w:val="00C32627"/>
    <w:rsid w:val="00C347F7"/>
    <w:rsid w:val="00C4380F"/>
    <w:rsid w:val="00C4423A"/>
    <w:rsid w:val="00C4786A"/>
    <w:rsid w:val="00C4788C"/>
    <w:rsid w:val="00C5011A"/>
    <w:rsid w:val="00C51B18"/>
    <w:rsid w:val="00C60C6A"/>
    <w:rsid w:val="00C670FA"/>
    <w:rsid w:val="00C746E6"/>
    <w:rsid w:val="00C839DA"/>
    <w:rsid w:val="00C83D6E"/>
    <w:rsid w:val="00C841BB"/>
    <w:rsid w:val="00C86AD9"/>
    <w:rsid w:val="00C9003C"/>
    <w:rsid w:val="00C97FFB"/>
    <w:rsid w:val="00CA1A57"/>
    <w:rsid w:val="00CA2B00"/>
    <w:rsid w:val="00CA3779"/>
    <w:rsid w:val="00CB225C"/>
    <w:rsid w:val="00CB4AA2"/>
    <w:rsid w:val="00CB63C9"/>
    <w:rsid w:val="00CB6702"/>
    <w:rsid w:val="00CB75BF"/>
    <w:rsid w:val="00CC0511"/>
    <w:rsid w:val="00CC1E91"/>
    <w:rsid w:val="00CC34F0"/>
    <w:rsid w:val="00CC4009"/>
    <w:rsid w:val="00CD0848"/>
    <w:rsid w:val="00CD1797"/>
    <w:rsid w:val="00CD2092"/>
    <w:rsid w:val="00CD2382"/>
    <w:rsid w:val="00CD5B90"/>
    <w:rsid w:val="00CD6707"/>
    <w:rsid w:val="00CE063E"/>
    <w:rsid w:val="00CE1526"/>
    <w:rsid w:val="00CE210A"/>
    <w:rsid w:val="00CE3CD0"/>
    <w:rsid w:val="00CE5AFE"/>
    <w:rsid w:val="00CF3145"/>
    <w:rsid w:val="00CF47D2"/>
    <w:rsid w:val="00CF5264"/>
    <w:rsid w:val="00CF7073"/>
    <w:rsid w:val="00CF7150"/>
    <w:rsid w:val="00CF7B26"/>
    <w:rsid w:val="00D01E82"/>
    <w:rsid w:val="00D05655"/>
    <w:rsid w:val="00D109A5"/>
    <w:rsid w:val="00D10D8E"/>
    <w:rsid w:val="00D242CD"/>
    <w:rsid w:val="00D246CA"/>
    <w:rsid w:val="00D3042E"/>
    <w:rsid w:val="00D349AC"/>
    <w:rsid w:val="00D36DA5"/>
    <w:rsid w:val="00D40620"/>
    <w:rsid w:val="00D408D7"/>
    <w:rsid w:val="00D4281E"/>
    <w:rsid w:val="00D437B8"/>
    <w:rsid w:val="00D46A4D"/>
    <w:rsid w:val="00D47A3E"/>
    <w:rsid w:val="00D51A92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97687"/>
    <w:rsid w:val="00DA0AE4"/>
    <w:rsid w:val="00DA3AD7"/>
    <w:rsid w:val="00DA448A"/>
    <w:rsid w:val="00DA458F"/>
    <w:rsid w:val="00DA49B3"/>
    <w:rsid w:val="00DA49EE"/>
    <w:rsid w:val="00DA53EB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51FA"/>
    <w:rsid w:val="00E160FF"/>
    <w:rsid w:val="00E204BB"/>
    <w:rsid w:val="00E224DD"/>
    <w:rsid w:val="00E22BC8"/>
    <w:rsid w:val="00E2459D"/>
    <w:rsid w:val="00E35A4D"/>
    <w:rsid w:val="00E36492"/>
    <w:rsid w:val="00E41F23"/>
    <w:rsid w:val="00E42D92"/>
    <w:rsid w:val="00E434CB"/>
    <w:rsid w:val="00E5353F"/>
    <w:rsid w:val="00E55EA9"/>
    <w:rsid w:val="00E56022"/>
    <w:rsid w:val="00E5632D"/>
    <w:rsid w:val="00E57141"/>
    <w:rsid w:val="00E653AD"/>
    <w:rsid w:val="00E737C6"/>
    <w:rsid w:val="00E75899"/>
    <w:rsid w:val="00E82408"/>
    <w:rsid w:val="00E839F1"/>
    <w:rsid w:val="00E94A28"/>
    <w:rsid w:val="00E978DA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403B"/>
    <w:rsid w:val="00ED629B"/>
    <w:rsid w:val="00ED7B8C"/>
    <w:rsid w:val="00EE052C"/>
    <w:rsid w:val="00EE2669"/>
    <w:rsid w:val="00EE2B3F"/>
    <w:rsid w:val="00EE372B"/>
    <w:rsid w:val="00EE4962"/>
    <w:rsid w:val="00EE6996"/>
    <w:rsid w:val="00EF4929"/>
    <w:rsid w:val="00EF5F3B"/>
    <w:rsid w:val="00EF629C"/>
    <w:rsid w:val="00EF759D"/>
    <w:rsid w:val="00EF7A3E"/>
    <w:rsid w:val="00F002F6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0E0"/>
    <w:rsid w:val="00F31737"/>
    <w:rsid w:val="00F31D87"/>
    <w:rsid w:val="00F31DC3"/>
    <w:rsid w:val="00F337A4"/>
    <w:rsid w:val="00F37A70"/>
    <w:rsid w:val="00F37E68"/>
    <w:rsid w:val="00F40A3A"/>
    <w:rsid w:val="00F41CDD"/>
    <w:rsid w:val="00F421A4"/>
    <w:rsid w:val="00F43C28"/>
    <w:rsid w:val="00F47803"/>
    <w:rsid w:val="00F50344"/>
    <w:rsid w:val="00F51421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B78EC"/>
    <w:rsid w:val="00FC1BEB"/>
    <w:rsid w:val="00FC257B"/>
    <w:rsid w:val="00FC7F07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aatual1">
    <w:name w:val="Lista atual1"/>
    <w:uiPriority w:val="99"/>
    <w:rsid w:val="00A812B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31C5D"/>
    <w:rsid w:val="00046744"/>
    <w:rsid w:val="001007E9"/>
    <w:rsid w:val="001715E8"/>
    <w:rsid w:val="001D35EC"/>
    <w:rsid w:val="00254583"/>
    <w:rsid w:val="0029508B"/>
    <w:rsid w:val="00497EBB"/>
    <w:rsid w:val="004D7F20"/>
    <w:rsid w:val="005938CC"/>
    <w:rsid w:val="00594A3D"/>
    <w:rsid w:val="005B04F0"/>
    <w:rsid w:val="0064399A"/>
    <w:rsid w:val="00692014"/>
    <w:rsid w:val="007D2040"/>
    <w:rsid w:val="008052E4"/>
    <w:rsid w:val="00894D29"/>
    <w:rsid w:val="00955496"/>
    <w:rsid w:val="00AB7A70"/>
    <w:rsid w:val="00BF215F"/>
    <w:rsid w:val="00C32441"/>
    <w:rsid w:val="00C4786A"/>
    <w:rsid w:val="00E1658A"/>
    <w:rsid w:val="00E55E21"/>
    <w:rsid w:val="00E55EA9"/>
    <w:rsid w:val="00F9036C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C5D"/>
    <w:rPr>
      <w:color w:val="666666"/>
    </w:rPr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2</cp:revision>
  <cp:lastPrinted>2019-05-22T18:28:00Z</cp:lastPrinted>
  <dcterms:created xsi:type="dcterms:W3CDTF">2026-06-24T18:03:00Z</dcterms:created>
  <dcterms:modified xsi:type="dcterms:W3CDTF">2026-06-24T18:03:00Z</dcterms:modified>
</cp:coreProperties>
</file>